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15B70" w14:textId="77777777" w:rsidR="007245B3" w:rsidRPr="00BC2BDE" w:rsidRDefault="007245B3" w:rsidP="009327F1">
      <w:pPr>
        <w:pStyle w:val="3"/>
        <w:spacing w:before="0" w:beforeAutospacing="0" w:after="0" w:afterAutospacing="0" w:line="360" w:lineRule="auto"/>
        <w:rPr>
          <w:rFonts w:ascii="Times New Roman" w:hAnsi="Times New Roman"/>
          <w:b w:val="0"/>
          <w:color w:val="000000"/>
          <w:szCs w:val="24"/>
          <w:lang w:val="uk-UA"/>
        </w:rPr>
      </w:pPr>
      <w:bookmarkStart w:id="0" w:name="_GoBack"/>
      <w:bookmarkEnd w:id="0"/>
    </w:p>
    <w:p w14:paraId="10797999" w14:textId="77777777" w:rsidR="009327F1" w:rsidRPr="00BC2BDE" w:rsidRDefault="009327F1" w:rsidP="009327F1">
      <w:pPr>
        <w:pStyle w:val="3"/>
        <w:spacing w:before="0" w:beforeAutospacing="0" w:after="0" w:afterAutospacing="0"/>
        <w:jc w:val="center"/>
        <w:rPr>
          <w:rFonts w:ascii="Times New Roman" w:hAnsi="Times New Roman"/>
          <w:b w:val="0"/>
          <w:color w:val="000000"/>
          <w:szCs w:val="24"/>
          <w:lang w:val="uk-UA"/>
        </w:rPr>
      </w:pPr>
      <w:r w:rsidRPr="00BC2BDE">
        <w:rPr>
          <w:rFonts w:ascii="Times New Roman" w:hAnsi="Times New Roman"/>
          <w:b w:val="0"/>
          <w:color w:val="000000"/>
          <w:szCs w:val="24"/>
          <w:lang w:val="uk-UA"/>
        </w:rPr>
        <w:t>Рекомендована форма повідомлення безпосереднього</w:t>
      </w:r>
    </w:p>
    <w:p w14:paraId="1F3AA499" w14:textId="77777777" w:rsidR="009327F1" w:rsidRPr="00BC2BDE" w:rsidRDefault="009327F1" w:rsidP="009327F1">
      <w:pPr>
        <w:pStyle w:val="3"/>
        <w:spacing w:before="0" w:beforeAutospacing="0" w:after="0" w:afterAutospacing="0"/>
        <w:jc w:val="center"/>
        <w:rPr>
          <w:rFonts w:ascii="Times New Roman" w:hAnsi="Times New Roman"/>
          <w:b w:val="0"/>
          <w:color w:val="000000"/>
          <w:szCs w:val="24"/>
          <w:lang w:val="uk-UA"/>
        </w:rPr>
      </w:pPr>
      <w:r w:rsidRPr="00BC2BDE">
        <w:rPr>
          <w:rFonts w:ascii="Times New Roman" w:hAnsi="Times New Roman"/>
          <w:b w:val="0"/>
          <w:color w:val="000000"/>
          <w:szCs w:val="24"/>
          <w:lang w:val="uk-UA"/>
        </w:rPr>
        <w:t xml:space="preserve">керівника про реальний/потенційний конфлікт інтересів </w:t>
      </w:r>
    </w:p>
    <w:p w14:paraId="27C93609" w14:textId="77777777" w:rsidR="009327F1" w:rsidRPr="003318EF" w:rsidRDefault="009327F1" w:rsidP="009327F1">
      <w:pPr>
        <w:pStyle w:val="3"/>
        <w:spacing w:before="0" w:beforeAutospacing="0" w:after="0" w:afterAutospacing="0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6D2AB070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19BFA93C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68CC0FAD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7782587B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jc w:val="center"/>
        <w:rPr>
          <w:rFonts w:ascii="Times New Roman" w:hAnsi="Times New Roman"/>
          <w:b w:val="0"/>
          <w:color w:val="000000"/>
          <w:sz w:val="20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0"/>
          <w:szCs w:val="28"/>
          <w:lang w:val="uk-UA"/>
        </w:rPr>
        <w:t>(найменування посади безпосереднього керівника)</w:t>
      </w:r>
    </w:p>
    <w:p w14:paraId="5E895174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jc w:val="center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  <w:r w:rsidRPr="003318EF">
        <w:rPr>
          <w:rFonts w:ascii="Times New Roman" w:hAnsi="Times New Roman"/>
          <w:b w:val="0"/>
          <w:color w:val="000000"/>
          <w:sz w:val="20"/>
          <w:szCs w:val="28"/>
          <w:lang w:val="uk-UA"/>
        </w:rPr>
        <w:t>(Власне ім’я ПРІЗВИЩЕ)</w:t>
      </w:r>
    </w:p>
    <w:p w14:paraId="5506C933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jc w:val="center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00617F40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375B65EF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jc w:val="center"/>
        <w:rPr>
          <w:rFonts w:ascii="Times New Roman" w:hAnsi="Times New Roman"/>
          <w:b w:val="0"/>
          <w:color w:val="000000"/>
          <w:sz w:val="20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0"/>
          <w:szCs w:val="28"/>
          <w:lang w:val="uk-UA"/>
        </w:rPr>
        <w:t>(найменування посади особи, яка повідомляє)</w:t>
      </w:r>
    </w:p>
    <w:p w14:paraId="486257B1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________________________________</w:t>
      </w:r>
    </w:p>
    <w:p w14:paraId="7FCB0FAB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jc w:val="center"/>
        <w:rPr>
          <w:rFonts w:ascii="Times New Roman" w:hAnsi="Times New Roman"/>
          <w:b w:val="0"/>
          <w:color w:val="000000"/>
          <w:sz w:val="20"/>
          <w:szCs w:val="28"/>
          <w:lang w:val="uk-UA"/>
        </w:rPr>
      </w:pPr>
      <w:r w:rsidRPr="003318EF">
        <w:rPr>
          <w:rFonts w:ascii="Times New Roman" w:hAnsi="Times New Roman"/>
          <w:b w:val="0"/>
          <w:color w:val="000000"/>
          <w:sz w:val="20"/>
          <w:szCs w:val="28"/>
          <w:lang w:val="uk-UA"/>
        </w:rPr>
        <w:t>(Власне ім’я ПРІЗВИЩЕ)</w:t>
      </w:r>
    </w:p>
    <w:p w14:paraId="2C250251" w14:textId="77777777" w:rsidR="009327F1" w:rsidRPr="003318EF" w:rsidRDefault="009327F1" w:rsidP="009327F1">
      <w:pPr>
        <w:pStyle w:val="3"/>
        <w:spacing w:before="0" w:beforeAutospacing="0" w:after="0" w:afterAutospacing="0"/>
        <w:ind w:left="5103"/>
        <w:rPr>
          <w:rFonts w:ascii="Times New Roman" w:hAnsi="Times New Roman"/>
          <w:b w:val="0"/>
          <w:color w:val="000000"/>
          <w:sz w:val="28"/>
          <w:szCs w:val="28"/>
          <w:lang w:val="uk-UA"/>
        </w:rPr>
      </w:pPr>
    </w:p>
    <w:p w14:paraId="22D6A62F" w14:textId="77777777" w:rsidR="009327F1" w:rsidRPr="003318EF" w:rsidRDefault="009327F1" w:rsidP="009327F1">
      <w:pPr>
        <w:pStyle w:val="a5"/>
        <w:spacing w:before="0" w:beforeAutospacing="0" w:after="0" w:afterAutospacing="0"/>
        <w:jc w:val="center"/>
        <w:rPr>
          <w:bCs/>
          <w:color w:val="000000"/>
          <w:sz w:val="32"/>
        </w:rPr>
      </w:pPr>
    </w:p>
    <w:p w14:paraId="1FB21ADD" w14:textId="77777777" w:rsidR="009327F1" w:rsidRPr="003318EF" w:rsidRDefault="009327F1" w:rsidP="009327F1">
      <w:pPr>
        <w:pStyle w:val="a5"/>
        <w:spacing w:before="0" w:beforeAutospacing="0" w:after="0" w:afterAutospacing="0"/>
        <w:jc w:val="center"/>
        <w:rPr>
          <w:b/>
          <w:bCs/>
          <w:color w:val="000000"/>
          <w:sz w:val="28"/>
        </w:rPr>
      </w:pPr>
    </w:p>
    <w:p w14:paraId="0EBD5632" w14:textId="77777777" w:rsidR="009327F1" w:rsidRPr="00BC2BDE" w:rsidRDefault="009327F1" w:rsidP="009327F1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 w:rsidRPr="00BC2BDE">
        <w:rPr>
          <w:b/>
          <w:bCs/>
          <w:color w:val="000000"/>
        </w:rPr>
        <w:t xml:space="preserve">ПОВІДОМЛЕННЯ </w:t>
      </w:r>
      <w:r w:rsidRPr="00BC2BDE">
        <w:rPr>
          <w:b/>
          <w:bCs/>
          <w:color w:val="000000"/>
        </w:rPr>
        <w:br/>
        <w:t>про реальний/потенційний конфлікт інтересів</w:t>
      </w:r>
    </w:p>
    <w:p w14:paraId="10A081B3" w14:textId="77777777" w:rsidR="009327F1" w:rsidRPr="003318EF" w:rsidRDefault="009327F1" w:rsidP="009327F1">
      <w:pPr>
        <w:pStyle w:val="a5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14:paraId="789C7914" w14:textId="77777777" w:rsidR="009327F1" w:rsidRPr="003318EF" w:rsidRDefault="009327F1" w:rsidP="009327F1">
      <w:pPr>
        <w:pStyle w:val="a5"/>
        <w:pBdr>
          <w:bottom w:val="single" w:sz="12" w:space="1" w:color="auto"/>
        </w:pBdr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318EF">
        <w:rPr>
          <w:b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18EF">
        <w:rPr>
          <w:color w:val="000000"/>
        </w:rPr>
        <w:br/>
      </w:r>
      <w:r w:rsidRPr="003318EF">
        <w:rPr>
          <w:color w:val="000000"/>
          <w:sz w:val="20"/>
          <w:szCs w:val="20"/>
        </w:rPr>
        <w:t>(стисло викладаються ситуація та/або обставини, коли виник реальний/потенційний конфлікт інтересів, суть приватного інтересу, що</w:t>
      </w:r>
    </w:p>
    <w:p w14:paraId="25DDF84B" w14:textId="77777777" w:rsidR="009327F1" w:rsidRPr="003318EF" w:rsidRDefault="009327F1" w:rsidP="009327F1">
      <w:pPr>
        <w:pStyle w:val="a5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3318EF">
        <w:rPr>
          <w:color w:val="000000"/>
        </w:rPr>
        <w:t>___________________________________________________________________________________________________________________________</w:t>
      </w:r>
      <w:r w:rsidRPr="003318EF">
        <w:rPr>
          <w:color w:val="000000"/>
        </w:rPr>
        <w:br/>
      </w:r>
      <w:r w:rsidRPr="003318EF">
        <w:rPr>
          <w:color w:val="000000"/>
          <w:sz w:val="20"/>
          <w:szCs w:val="20"/>
        </w:rPr>
        <w:t>впливає на об’єктивність прийняття рішення (рішень), а також зазначається, чи вчинялися дії та чи приймалися рішення в умовах реального конфлікту інтересів)</w:t>
      </w:r>
    </w:p>
    <w:p w14:paraId="4F8B0AD2" w14:textId="77777777" w:rsidR="009327F1" w:rsidRPr="003318EF" w:rsidRDefault="009327F1" w:rsidP="009327F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318E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318EF">
        <w:rPr>
          <w:color w:val="000000"/>
        </w:rPr>
        <w:br/>
      </w:r>
    </w:p>
    <w:p w14:paraId="242AEF43" w14:textId="77777777" w:rsidR="009327F1" w:rsidRPr="003318EF" w:rsidRDefault="009327F1" w:rsidP="009327F1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E299012" w14:textId="77777777" w:rsidR="009327F1" w:rsidRPr="00BC2BDE" w:rsidRDefault="009327F1" w:rsidP="009327F1">
      <w:pPr>
        <w:pStyle w:val="a5"/>
        <w:spacing w:before="0" w:beforeAutospacing="0" w:after="0" w:afterAutospacing="0" w:line="360" w:lineRule="auto"/>
        <w:jc w:val="both"/>
        <w:rPr>
          <w:color w:val="000000"/>
        </w:rPr>
      </w:pPr>
      <w:r w:rsidRPr="00BC2BDE">
        <w:rPr>
          <w:color w:val="000000"/>
        </w:rPr>
        <w:t xml:space="preserve">Відмітка про наявність додатків </w:t>
      </w:r>
    </w:p>
    <w:tbl>
      <w:tblPr>
        <w:tblW w:w="9719" w:type="dxa"/>
        <w:tblLook w:val="00A0" w:firstRow="1" w:lastRow="0" w:firstColumn="1" w:lastColumn="0" w:noHBand="0" w:noVBand="0"/>
      </w:tblPr>
      <w:tblGrid>
        <w:gridCol w:w="3128"/>
        <w:gridCol w:w="2136"/>
        <w:gridCol w:w="4455"/>
      </w:tblGrid>
      <w:tr w:rsidR="009327F1" w:rsidRPr="003318EF" w14:paraId="51DF36A3" w14:textId="77777777" w:rsidTr="00DD4DF2">
        <w:tc>
          <w:tcPr>
            <w:tcW w:w="1664" w:type="pct"/>
          </w:tcPr>
          <w:p w14:paraId="3B88B4E4" w14:textId="77777777" w:rsidR="009327F1" w:rsidRPr="003318EF" w:rsidRDefault="009327F1" w:rsidP="00DD4DF2">
            <w:pPr>
              <w:pStyle w:val="a5"/>
              <w:rPr>
                <w:color w:val="000000"/>
              </w:rPr>
            </w:pPr>
            <w:r w:rsidRPr="003318EF">
              <w:rPr>
                <w:color w:val="000000"/>
              </w:rPr>
              <w:t>______________ 20__ року</w:t>
            </w:r>
            <w:r w:rsidRPr="003318EF">
              <w:rPr>
                <w:color w:val="000000"/>
              </w:rPr>
              <w:br/>
            </w:r>
            <w:r w:rsidRPr="003318EF">
              <w:rPr>
                <w:color w:val="000000"/>
                <w:sz w:val="20"/>
                <w:szCs w:val="20"/>
              </w:rPr>
              <w:t>(дата повідомлення)</w:t>
            </w:r>
          </w:p>
        </w:tc>
        <w:tc>
          <w:tcPr>
            <w:tcW w:w="911" w:type="pct"/>
          </w:tcPr>
          <w:p w14:paraId="06906B12" w14:textId="77777777" w:rsidR="009327F1" w:rsidRPr="003318EF" w:rsidRDefault="009327F1" w:rsidP="00DD4DF2">
            <w:pPr>
              <w:pStyle w:val="a5"/>
              <w:jc w:val="center"/>
              <w:rPr>
                <w:color w:val="000000"/>
              </w:rPr>
            </w:pPr>
            <w:r w:rsidRPr="003318EF">
              <w:rPr>
                <w:color w:val="000000"/>
              </w:rPr>
              <w:t>________________</w:t>
            </w:r>
            <w:r w:rsidRPr="003318EF">
              <w:rPr>
                <w:color w:val="000000"/>
              </w:rPr>
              <w:br/>
            </w:r>
            <w:r w:rsidRPr="003318EF">
              <w:rPr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2335" w:type="pct"/>
          </w:tcPr>
          <w:p w14:paraId="6D6835A7" w14:textId="77777777" w:rsidR="009327F1" w:rsidRPr="003318EF" w:rsidRDefault="009327F1" w:rsidP="00DD4DF2">
            <w:pPr>
              <w:pStyle w:val="a5"/>
              <w:jc w:val="center"/>
              <w:rPr>
                <w:color w:val="000000"/>
                <w:sz w:val="20"/>
                <w:szCs w:val="20"/>
              </w:rPr>
            </w:pPr>
            <w:r w:rsidRPr="003318EF">
              <w:rPr>
                <w:color w:val="000000"/>
              </w:rPr>
              <w:t>_________________________________</w:t>
            </w:r>
            <w:r w:rsidRPr="003318EF">
              <w:rPr>
                <w:color w:val="000000"/>
              </w:rPr>
              <w:br/>
            </w:r>
            <w:r w:rsidRPr="003318EF">
              <w:rPr>
                <w:color w:val="000000"/>
                <w:sz w:val="20"/>
                <w:szCs w:val="20"/>
              </w:rPr>
              <w:t>(Власне ім’я ПРІЗВИЩЕ)</w:t>
            </w:r>
          </w:p>
        </w:tc>
      </w:tr>
    </w:tbl>
    <w:p w14:paraId="5D545AFB" w14:textId="5727CD0C" w:rsidR="009327F1" w:rsidRDefault="009327F1" w:rsidP="00F85BC5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9327F1" w:rsidSect="00DE45A9">
      <w:pgSz w:w="11906" w:h="16838"/>
      <w:pgMar w:top="851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A5"/>
    <w:rsid w:val="00003B0D"/>
    <w:rsid w:val="00014E5D"/>
    <w:rsid w:val="000457C2"/>
    <w:rsid w:val="00046C5A"/>
    <w:rsid w:val="00067D30"/>
    <w:rsid w:val="000714B5"/>
    <w:rsid w:val="000734E0"/>
    <w:rsid w:val="000924D7"/>
    <w:rsid w:val="000A1552"/>
    <w:rsid w:val="000A497A"/>
    <w:rsid w:val="000D57BD"/>
    <w:rsid w:val="00105E32"/>
    <w:rsid w:val="00123B97"/>
    <w:rsid w:val="001551C4"/>
    <w:rsid w:val="00172D71"/>
    <w:rsid w:val="001801FA"/>
    <w:rsid w:val="00195056"/>
    <w:rsid w:val="0019610D"/>
    <w:rsid w:val="001A2616"/>
    <w:rsid w:val="001A7C55"/>
    <w:rsid w:val="001B2897"/>
    <w:rsid w:val="001C0C13"/>
    <w:rsid w:val="001C43F8"/>
    <w:rsid w:val="001C5259"/>
    <w:rsid w:val="001C6EEB"/>
    <w:rsid w:val="001C772B"/>
    <w:rsid w:val="001D4B05"/>
    <w:rsid w:val="001E1C7C"/>
    <w:rsid w:val="002042E8"/>
    <w:rsid w:val="0021346C"/>
    <w:rsid w:val="0025398C"/>
    <w:rsid w:val="0026487A"/>
    <w:rsid w:val="00265E40"/>
    <w:rsid w:val="002753E8"/>
    <w:rsid w:val="00281A18"/>
    <w:rsid w:val="002866E6"/>
    <w:rsid w:val="002A4964"/>
    <w:rsid w:val="002F000E"/>
    <w:rsid w:val="002F0127"/>
    <w:rsid w:val="002F1DA6"/>
    <w:rsid w:val="002F3164"/>
    <w:rsid w:val="00300BC3"/>
    <w:rsid w:val="00323263"/>
    <w:rsid w:val="00325E1D"/>
    <w:rsid w:val="003318EF"/>
    <w:rsid w:val="0033200A"/>
    <w:rsid w:val="00365CBE"/>
    <w:rsid w:val="00374E0C"/>
    <w:rsid w:val="0039793E"/>
    <w:rsid w:val="003A7A5D"/>
    <w:rsid w:val="003B6377"/>
    <w:rsid w:val="003E3EAD"/>
    <w:rsid w:val="003F2D73"/>
    <w:rsid w:val="0041216B"/>
    <w:rsid w:val="00433253"/>
    <w:rsid w:val="0045304D"/>
    <w:rsid w:val="00454618"/>
    <w:rsid w:val="00467D07"/>
    <w:rsid w:val="00472B0A"/>
    <w:rsid w:val="0047596C"/>
    <w:rsid w:val="0047614F"/>
    <w:rsid w:val="0047633D"/>
    <w:rsid w:val="00494654"/>
    <w:rsid w:val="004B1149"/>
    <w:rsid w:val="004C55D5"/>
    <w:rsid w:val="004D2970"/>
    <w:rsid w:val="004D7C7D"/>
    <w:rsid w:val="004E629D"/>
    <w:rsid w:val="00500554"/>
    <w:rsid w:val="0050404B"/>
    <w:rsid w:val="00505D40"/>
    <w:rsid w:val="00521F6E"/>
    <w:rsid w:val="00532774"/>
    <w:rsid w:val="0054183E"/>
    <w:rsid w:val="005419EE"/>
    <w:rsid w:val="00543812"/>
    <w:rsid w:val="00544E7C"/>
    <w:rsid w:val="00587206"/>
    <w:rsid w:val="005875D6"/>
    <w:rsid w:val="005C7D9A"/>
    <w:rsid w:val="005D0A3F"/>
    <w:rsid w:val="005D56F6"/>
    <w:rsid w:val="005D5A24"/>
    <w:rsid w:val="006021C2"/>
    <w:rsid w:val="006424F1"/>
    <w:rsid w:val="00647D30"/>
    <w:rsid w:val="00651E34"/>
    <w:rsid w:val="00653765"/>
    <w:rsid w:val="00671B30"/>
    <w:rsid w:val="00676F7F"/>
    <w:rsid w:val="00677608"/>
    <w:rsid w:val="0068565A"/>
    <w:rsid w:val="006C07CA"/>
    <w:rsid w:val="006C1E8B"/>
    <w:rsid w:val="006D11AD"/>
    <w:rsid w:val="00701076"/>
    <w:rsid w:val="00711A8C"/>
    <w:rsid w:val="00716D65"/>
    <w:rsid w:val="007245B3"/>
    <w:rsid w:val="007272FE"/>
    <w:rsid w:val="00734E5E"/>
    <w:rsid w:val="00745263"/>
    <w:rsid w:val="007B6D78"/>
    <w:rsid w:val="007E49E1"/>
    <w:rsid w:val="007F7393"/>
    <w:rsid w:val="0080318D"/>
    <w:rsid w:val="00807401"/>
    <w:rsid w:val="00814F5E"/>
    <w:rsid w:val="00821C51"/>
    <w:rsid w:val="00830156"/>
    <w:rsid w:val="0083077B"/>
    <w:rsid w:val="008540C7"/>
    <w:rsid w:val="008B6E8F"/>
    <w:rsid w:val="008C5E17"/>
    <w:rsid w:val="008E2E88"/>
    <w:rsid w:val="008E484C"/>
    <w:rsid w:val="00903B41"/>
    <w:rsid w:val="00915140"/>
    <w:rsid w:val="009255DF"/>
    <w:rsid w:val="00926489"/>
    <w:rsid w:val="009327F1"/>
    <w:rsid w:val="00944FBA"/>
    <w:rsid w:val="009518A0"/>
    <w:rsid w:val="00983D58"/>
    <w:rsid w:val="00991363"/>
    <w:rsid w:val="00997D22"/>
    <w:rsid w:val="009A2B36"/>
    <w:rsid w:val="009A35E8"/>
    <w:rsid w:val="009A3A73"/>
    <w:rsid w:val="009E138D"/>
    <w:rsid w:val="009F26F2"/>
    <w:rsid w:val="00A33CCF"/>
    <w:rsid w:val="00AA01FD"/>
    <w:rsid w:val="00AB0735"/>
    <w:rsid w:val="00AB610A"/>
    <w:rsid w:val="00AD1432"/>
    <w:rsid w:val="00AF4FF9"/>
    <w:rsid w:val="00B2409E"/>
    <w:rsid w:val="00B33D66"/>
    <w:rsid w:val="00B53102"/>
    <w:rsid w:val="00B53B9C"/>
    <w:rsid w:val="00B81DC0"/>
    <w:rsid w:val="00B86344"/>
    <w:rsid w:val="00B86D82"/>
    <w:rsid w:val="00BA4A52"/>
    <w:rsid w:val="00BA7328"/>
    <w:rsid w:val="00BB3E57"/>
    <w:rsid w:val="00BB7125"/>
    <w:rsid w:val="00BC2BDE"/>
    <w:rsid w:val="00BC3939"/>
    <w:rsid w:val="00BC4492"/>
    <w:rsid w:val="00BE6D8D"/>
    <w:rsid w:val="00BF51A9"/>
    <w:rsid w:val="00C05772"/>
    <w:rsid w:val="00C0699D"/>
    <w:rsid w:val="00C11F49"/>
    <w:rsid w:val="00C44938"/>
    <w:rsid w:val="00C745F1"/>
    <w:rsid w:val="00C93275"/>
    <w:rsid w:val="00C96E71"/>
    <w:rsid w:val="00CA70C6"/>
    <w:rsid w:val="00CB38A5"/>
    <w:rsid w:val="00CC51B3"/>
    <w:rsid w:val="00CE1260"/>
    <w:rsid w:val="00CE3416"/>
    <w:rsid w:val="00CF09A0"/>
    <w:rsid w:val="00CF2D18"/>
    <w:rsid w:val="00D024E4"/>
    <w:rsid w:val="00D106EF"/>
    <w:rsid w:val="00D23BF3"/>
    <w:rsid w:val="00D270C2"/>
    <w:rsid w:val="00D420DC"/>
    <w:rsid w:val="00D51807"/>
    <w:rsid w:val="00D52D81"/>
    <w:rsid w:val="00D5657E"/>
    <w:rsid w:val="00D77FBE"/>
    <w:rsid w:val="00D81EE6"/>
    <w:rsid w:val="00D91179"/>
    <w:rsid w:val="00D97414"/>
    <w:rsid w:val="00DA11D3"/>
    <w:rsid w:val="00DB225C"/>
    <w:rsid w:val="00DC53F0"/>
    <w:rsid w:val="00DE1A29"/>
    <w:rsid w:val="00DE3183"/>
    <w:rsid w:val="00DE45A9"/>
    <w:rsid w:val="00E04FAA"/>
    <w:rsid w:val="00E3181E"/>
    <w:rsid w:val="00E4233B"/>
    <w:rsid w:val="00E538E0"/>
    <w:rsid w:val="00E91E7D"/>
    <w:rsid w:val="00E97A5B"/>
    <w:rsid w:val="00EB2C7D"/>
    <w:rsid w:val="00EF6230"/>
    <w:rsid w:val="00F10EAA"/>
    <w:rsid w:val="00F242CA"/>
    <w:rsid w:val="00F57082"/>
    <w:rsid w:val="00F612DA"/>
    <w:rsid w:val="00F6469F"/>
    <w:rsid w:val="00F73EE9"/>
    <w:rsid w:val="00F81E57"/>
    <w:rsid w:val="00F85BC5"/>
    <w:rsid w:val="00F933F9"/>
    <w:rsid w:val="00F9676C"/>
    <w:rsid w:val="00FA4CA5"/>
    <w:rsid w:val="00FE09F5"/>
    <w:rsid w:val="00FE2F93"/>
    <w:rsid w:val="00FE37D9"/>
    <w:rsid w:val="00FF602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4E81"/>
  <w15:docId w15:val="{FB1141BB-F9A8-490D-8B13-1465EA0F5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1260"/>
  </w:style>
  <w:style w:type="paragraph" w:styleId="3">
    <w:name w:val="heading 3"/>
    <w:basedOn w:val="a"/>
    <w:link w:val="30"/>
    <w:uiPriority w:val="99"/>
    <w:qFormat/>
    <w:rsid w:val="00FE2F93"/>
    <w:pPr>
      <w:spacing w:before="100" w:beforeAutospacing="1" w:after="100" w:afterAutospacing="1" w:line="240" w:lineRule="auto"/>
      <w:ind w:firstLine="0"/>
      <w:jc w:val="left"/>
      <w:outlineLvl w:val="2"/>
    </w:pPr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03B0D"/>
    <w:rPr>
      <w:b/>
      <w:bCs/>
    </w:rPr>
  </w:style>
  <w:style w:type="paragraph" w:customStyle="1" w:styleId="rvps7">
    <w:name w:val="rvps7"/>
    <w:basedOn w:val="a"/>
    <w:rsid w:val="00C932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C93275"/>
  </w:style>
  <w:style w:type="paragraph" w:customStyle="1" w:styleId="rvps2">
    <w:name w:val="rvps2"/>
    <w:basedOn w:val="a"/>
    <w:rsid w:val="00C9327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C9327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9"/>
    <w:rsid w:val="00FE2F93"/>
    <w:rPr>
      <w:rFonts w:ascii="Cambria" w:eastAsia="Times New Roman" w:hAnsi="Cambria" w:cs="Times New Roman"/>
      <w:b/>
      <w:color w:val="4F81BD"/>
      <w:sz w:val="24"/>
      <w:szCs w:val="20"/>
      <w:lang w:val="ru-RU" w:eastAsia="ru-RU"/>
    </w:rPr>
  </w:style>
  <w:style w:type="paragraph" w:styleId="a5">
    <w:name w:val="Normal (Web)"/>
    <w:basedOn w:val="a"/>
    <w:uiPriority w:val="99"/>
    <w:rsid w:val="00FE2F9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CC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ABB2-69D7-4487-9675-2ABCFC6A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YUR1</cp:lastModifiedBy>
  <cp:revision>4</cp:revision>
  <cp:lastPrinted>2023-10-09T11:54:00Z</cp:lastPrinted>
  <dcterms:created xsi:type="dcterms:W3CDTF">2023-10-24T13:47:00Z</dcterms:created>
  <dcterms:modified xsi:type="dcterms:W3CDTF">2023-10-25T08:34:00Z</dcterms:modified>
</cp:coreProperties>
</file>